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07A8" w14:textId="77777777" w:rsidR="00C30134" w:rsidRDefault="00620885" w:rsidP="00620885">
      <w:pPr>
        <w:pStyle w:val="Title"/>
      </w:pPr>
      <w:r>
        <w:t xml:space="preserve">Skyline </w:t>
      </w:r>
      <w:r w:rsidR="00FF5076">
        <w:t>iRT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SSRCalc</w:t>
      </w:r>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MacCoss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The market in retention time calibration standards for iRT has grown considerably since this tutorial was first written</w:t>
      </w:r>
      <w:r w:rsidR="00D6534F">
        <w:t>.</w:t>
      </w:r>
      <w:r>
        <w:t xml:space="preserve"> Though, the original Biognosys standard used in this tutorial is still quite popular. The iRT concept introduced here is now also widely used in proteomewid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iRT values, and then use those values to schedule a targeted method for a 90-minute gradient.</w:t>
      </w:r>
      <w:r w:rsidR="00477F2A">
        <w:t xml:space="preserve">  You will also see how the reduced error in retention time prediction with iRT can increase peak identification confidence.  </w:t>
      </w:r>
      <w:r w:rsidR="00FB0F37">
        <w:t>And, y</w:t>
      </w:r>
      <w:r w:rsidR="00477F2A">
        <w:t>ou will convert peptide retention times in a spectral library built from a data dependent acquisition (DDA) experiment to iRT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472765" w:rsidP="00955B27">
      <w:hyperlink r:id="rId10" w:history="1">
        <w:r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iRT-C18 Standard</w:t>
      </w:r>
      <w:r w:rsidRPr="00955B27">
        <w:t>.sky</w:t>
      </w:r>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Calibrating an iRT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 xml:space="preserve">by Biognosys, </w:t>
      </w:r>
      <w:r w:rsidR="00472765">
        <w:t>using their “iRT Kit”</w:t>
      </w:r>
      <w:r>
        <w:t xml:space="preserve">, iRT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w:t>
      </w:r>
      <w:bookmarkStart w:id="0" w:name="_GoBack"/>
      <w:bookmarkEnd w:id="0"/>
      <w:r w:rsidR="00397E12">
        <w:t>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iRT folder you created by the name ‘iRT-C18 Calibration.sky’.</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iRT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Select the first two .raw files listed in the iRT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lastRenderedPageBreak/>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lastRenderedPageBreak/>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Use the down-arrow key to review each of the 11 peptides in the Biognosys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iRT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Having verified the quality of your calibration data, perform the following steps to create your new iRT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Edit iRT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Create iRT Database</w:t>
      </w:r>
      <w:r>
        <w:t xml:space="preserve"> form, navigate to the iRT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lastRenderedPageBreak/>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Edit iRT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Calibrate iRT Calculator</w:t>
      </w:r>
      <w:r>
        <w:t xml:space="preserve"> form, enter ‘Biognosys</w:t>
      </w:r>
      <w:r w:rsidR="00FB04D2">
        <w:t xml:space="preserve"> (30 min cal)</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Calibrate iRT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Calibrate iRT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iRT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 xml:space="preserve">Note:  This is simply the way Biognosys defined the iRT-C18 scale.  If you define your own scale, you are free to leave the fixed points as the first and last eluting peptides, or use whichever other peptides you </w:t>
      </w:r>
      <w:r>
        <w:lastRenderedPageBreak/>
        <w:t>choose.  The choice of fixed points and scale are somewhat arbitrary.  You are simply defining any time independent</w:t>
      </w:r>
      <w:r w:rsidR="00B766F0">
        <w:t>, relative retention time</w:t>
      </w:r>
      <w:r>
        <w:t xml:space="preserve"> scale, into which you will then map the rest of your iRT values.</w:t>
      </w:r>
    </w:p>
    <w:p w14:paraId="72B5AF1B" w14:textId="77777777" w:rsidR="00F91B06" w:rsidRDefault="00F91B06" w:rsidP="00EC5D7D">
      <w:pPr>
        <w:keepNext/>
      </w:pPr>
      <w:r>
        <w:t xml:space="preserve">The </w:t>
      </w:r>
      <w:r>
        <w:rPr>
          <w:b/>
        </w:rPr>
        <w:t>Edit iRT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r>
        <w:t xml:space="preserve">iRT </w:t>
      </w:r>
      <w:r w:rsidR="00D96E25">
        <w:t>standards</w:t>
      </w:r>
      <w:r>
        <w:t xml:space="preserve"> with measured data.</w:t>
      </w:r>
      <w:r w:rsidR="00B35C00">
        <w:t xml:space="preserve">  In this case, however, the team at Biognosys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r>
        <w:rPr>
          <w:b/>
        </w:rPr>
        <w:t>iRT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lastRenderedPageBreak/>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r w:rsidRPr="009A3744">
        <w:rPr>
          <w:b/>
        </w:rPr>
        <w:t>Biognosys (30 min cal)</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Biognosys defined</w:t>
      </w:r>
    </w:p>
    <w:p w14:paraId="5AF6BA6F" w14:textId="56984343" w:rsidR="00941D77" w:rsidRDefault="005D2BD4" w:rsidP="005D2BD4">
      <w:r>
        <w:t>To compare more carefully, you can also take screenshots with Alt-PrtScn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iRT </w:t>
      </w:r>
      <w:r w:rsidR="008D269A">
        <w:t>values are reasonably close</w:t>
      </w:r>
      <w:r w:rsidR="00F936F5">
        <w:t xml:space="preserve"> to the definition value</w:t>
      </w:r>
      <w:r>
        <w:t>s. In your experiments, you may get the best results by recalibrating these values when all of your work will be on the same chromatography and you are using Skyline to calibrate all of your iRT values. Otherwise, the defined values may introduce error between your chromatography and what was used to create the definition.</w:t>
      </w:r>
      <w:r w:rsidR="009A3744">
        <w:t xml:space="preserve"> For using or creating broadly shared iRT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r>
        <w:rPr>
          <w:b/>
          <w:bCs/>
        </w:rPr>
        <w:t>iRT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Edit iRT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Score To Run</w:t>
      </w:r>
      <w:r>
        <w:t xml:space="preserve"> (Shift-F8).</w:t>
      </w:r>
    </w:p>
    <w:p w14:paraId="7EA10592" w14:textId="77777777" w:rsidR="00FA6EC7" w:rsidRDefault="00FA6EC7" w:rsidP="00EC5D7D">
      <w:pPr>
        <w:keepNext/>
      </w:pPr>
      <w:r>
        <w:lastRenderedPageBreak/>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iRT Values for</w:t>
      </w:r>
      <w:r>
        <w:t xml:space="preserve"> New Targeted Peptides</w:t>
      </w:r>
    </w:p>
    <w:p w14:paraId="79D2978E" w14:textId="4F4B2D5F" w:rsidR="00933266" w:rsidRDefault="00AF551C" w:rsidP="00933266">
      <w:r>
        <w:t>Now you have a fully calibrated iRT-C18 calculator, but without iRT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iRT values for new target peptide</w:t>
      </w:r>
      <w:r w:rsidR="004A0C36">
        <w:t>s</w:t>
      </w:r>
      <w:r w:rsidR="002B2794">
        <w:t>:</w:t>
      </w:r>
    </w:p>
    <w:p w14:paraId="1F0D27A9" w14:textId="77777777" w:rsidR="002B2794" w:rsidRDefault="002B2794" w:rsidP="002B2794">
      <w:pPr>
        <w:pStyle w:val="ListParagraph"/>
        <w:numPr>
          <w:ilvl w:val="0"/>
          <w:numId w:val="19"/>
        </w:numPr>
      </w:pPr>
      <w:r>
        <w:lastRenderedPageBreak/>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iRT Human.sky’ in the iRT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Double-click the file ‘iRT-C18 Standard.sky’.</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iRT Human+Standard.sky’</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iRT Human+Standard Calibrate.sky’.</w:t>
      </w:r>
    </w:p>
    <w:p w14:paraId="1305E717" w14:textId="77777777" w:rsidR="00832A27" w:rsidRDefault="00832A27" w:rsidP="00832A27">
      <w:pPr>
        <w:pStyle w:val="Heading2"/>
      </w:pPr>
      <w:r>
        <w:t>Creating an iRT Acquisition Method</w:t>
      </w:r>
    </w:p>
    <w:p w14:paraId="647F1E2B" w14:textId="77777777" w:rsidR="002B2794" w:rsidRDefault="005B35C7" w:rsidP="002B2794">
      <w:r>
        <w:t>If you were collecting data on your own instrument to calculate new iRT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lastRenderedPageBreak/>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lastRenderedPageBreak/>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r w:rsidRPr="00BD2589">
        <w:t>iRT Human+Standard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transition lists for measuring the new target peptides with the peptides from the Biognosys standard mix</w:t>
      </w:r>
      <w:r w:rsidR="00C476EE">
        <w:t xml:space="preserve"> include</w:t>
      </w:r>
      <w:r w:rsidR="00F6333C">
        <w:t>d</w:t>
      </w:r>
      <w:r w:rsidR="00C476EE">
        <w:t xml:space="preserve"> in both,</w:t>
      </w:r>
      <w:r>
        <w:t xml:space="preserve"> in order to calculate new iRT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iRT </w:t>
      </w:r>
      <w:r w:rsidR="00DA7A74">
        <w:lastRenderedPageBreak/>
        <w:t>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r w:rsidRPr="00794108">
        <w:t>iRT Human+Standard Calibrate_0001.csv</w:t>
      </w:r>
      <w:r>
        <w:t>’ and ‘</w:t>
      </w:r>
      <w:r w:rsidRPr="00794108">
        <w:t>i</w:t>
      </w:r>
      <w:r>
        <w:t>RT Human+Standard Calibrate_0002</w:t>
      </w:r>
      <w:r w:rsidRPr="00794108">
        <w:t>.csv</w:t>
      </w:r>
      <w:r>
        <w:t xml:space="preserve">’ in Excel, and you will see </w:t>
      </w:r>
      <w:r w:rsidR="00C476EE">
        <w:t>normal</w:t>
      </w:r>
      <w:r>
        <w:t xml:space="preserve"> transition lists</w:t>
      </w:r>
      <w:r w:rsidR="00C476EE">
        <w:t xml:space="preserve"> for a Thermo TSQ instrument</w:t>
      </w:r>
      <w:r>
        <w:t>.  At the bottom of each, you will see the transitions for measuring the standard peptides listed in your iRT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iRT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Select the first two .raw files listed in the iRT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lastRenderedPageBreak/>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iRT values.</w:t>
      </w:r>
      <w:r w:rsidR="00D4744E">
        <w:t xml:space="preserve"> </w:t>
      </w:r>
      <w:r w:rsidR="00591E4D">
        <w:t xml:space="preserve">  Before calculating the iRT values, however, it is probably a good idea</w:t>
      </w:r>
      <w:r w:rsidR="0039352E">
        <w:t xml:space="preserve"> </w:t>
      </w:r>
      <w:r w:rsidR="00591E4D">
        <w:t>to review the peak integration.  If you are really calibrating your own iRT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iR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lastRenderedPageBreak/>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lastRenderedPageBreak/>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576"/>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Calculating iRT Values</w:t>
      </w:r>
    </w:p>
    <w:p w14:paraId="6475621D" w14:textId="77777777" w:rsidR="00DF4B54" w:rsidRDefault="00DF4B54" w:rsidP="00DF4B54">
      <w:r>
        <w:t>To calculate iRT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Edit iRT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lastRenderedPageBreak/>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Note that in producing iRT values for the two runs, Skyline has performed a separate linear regression for each run.  It uses the linear regression for each run to calculate iRT values for the peptides in that run.  If multiple runs contain the same peptide, Skyline will take the mean average of these final calculated iRT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Skyline will ask whether you want to recalibrate your iRT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lastRenderedPageBreak/>
        <w:t xml:space="preserve">The </w:t>
      </w:r>
      <w:r>
        <w:rPr>
          <w:b/>
        </w:rPr>
        <w:t>Edit iRT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lastRenderedPageBreak/>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Using iRT to Schedule New Acquisition</w:t>
      </w:r>
    </w:p>
    <w:p w14:paraId="7388A5C3" w14:textId="0276BFA1" w:rsidR="00670C18" w:rsidRDefault="00E5085B" w:rsidP="00670C18">
      <w:r>
        <w:t xml:space="preserve">Next, you will explore how iRT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576"/>
      </w:tblGrid>
      <w:tr w:rsidR="005158AA" w14:paraId="226A3EC3" w14:textId="77777777" w:rsidTr="005158AA">
        <w:tc>
          <w:tcPr>
            <w:tcW w:w="9576" w:type="dxa"/>
          </w:tcPr>
          <w:p w14:paraId="1C84818A" w14:textId="4A9070CD" w:rsidR="005158AA" w:rsidRDefault="005158AA" w:rsidP="00670C18">
            <w:r>
              <w:t>Note: Since this tutorial was first written, it has become clear that despite being this flexible, iRT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iRT Standard.sky’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lastRenderedPageBreak/>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iRT Human+Standard.sky’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lastRenderedPageBreak/>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in the iRT folder you created for this tutorial.</w:t>
      </w:r>
    </w:p>
    <w:p w14:paraId="464510BD" w14:textId="77777777" w:rsidR="00892A14" w:rsidRDefault="00892A14" w:rsidP="00380F71">
      <w:pPr>
        <w:keepNext/>
      </w:pPr>
      <w:r>
        <w:lastRenderedPageBreak/>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Exporting a Scheduled Method Using an iRT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lastRenderedPageBreak/>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FBE5B4A" w14:textId="77777777"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44C116BA" w14:textId="62E803AF"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14:paraId="3E91A653" w14:textId="7777777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 xml:space="preserve">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w:t>
      </w:r>
      <w:r w:rsidR="00F8789D">
        <w:rPr>
          <w:rFonts w:eastAsiaTheme="minorEastAsia"/>
        </w:rPr>
        <w:lastRenderedPageBreak/>
        <w:t>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iRT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r w:rsidRPr="007F4461">
        <w:t>iRT Human+Standard</w:t>
      </w:r>
      <w:r>
        <w:t>’.</w:t>
      </w:r>
    </w:p>
    <w:p w14:paraId="2E2C976D" w14:textId="77777777" w:rsidR="007F4461" w:rsidRDefault="007F4461" w:rsidP="007F4461">
      <w:pPr>
        <w:pStyle w:val="ListParagraph"/>
        <w:numPr>
          <w:ilvl w:val="0"/>
          <w:numId w:val="36"/>
        </w:numPr>
      </w:pPr>
      <w:r>
        <w:lastRenderedPageBreak/>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r w:rsidRPr="00BA3B61">
        <w:t>iRT Human+Standard_0001.csv</w:t>
      </w:r>
      <w:r>
        <w:t>’ in the iRT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And now import the data acquired with a method scheduled using iRT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bookmarkStart w:id="1" w:name="OLE_LINK1"/>
      <w:bookmarkStart w:id="2" w:name="OLE_LINK2"/>
      <w:r w:rsidRPr="00AB3D95">
        <w:t>A_D110913_SiRT_HELA_11_sMRM_150selected_90min-5-40_SIMPLE</w:t>
      </w:r>
      <w:bookmarkEnd w:id="1"/>
      <w:bookmarkEnd w:id="2"/>
      <w:r w:rsidRPr="00AB3D95">
        <w:t>.raw</w:t>
      </w:r>
      <w:r>
        <w:t>’ in the iRT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Score To Run</w:t>
      </w:r>
      <w:r>
        <w:t xml:space="preserve"> (Shift-F8).</w:t>
      </w:r>
    </w:p>
    <w:p w14:paraId="7F5507EB" w14:textId="77777777" w:rsidR="00240A49" w:rsidRDefault="00240A49" w:rsidP="00380F71">
      <w:pPr>
        <w:keepNext/>
      </w:pPr>
      <w:r>
        <w:lastRenderedPageBreak/>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which could be caused by miss-integrated peaks in the current data or miss-integrated peaks in the calibration data from which the iRT values were calculated.  In this case, the problem is with the peaks that</w:t>
      </w:r>
      <w:r w:rsidR="00440ECF">
        <w:t xml:space="preserve"> Skyline </w:t>
      </w:r>
      <w:r w:rsidR="00FE457B">
        <w:t>chose automatically</w:t>
      </w:r>
      <w:r w:rsidR="00440ECF">
        <w:t xml:space="preserve"> during the iRT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bookmarkStart w:id="3" w:name="OLE_LINK3"/>
      <w:bookmarkStart w:id="4" w:name="OLE_LINK4"/>
      <w:r>
        <w:t xml:space="preserve">Right-click on the </w:t>
      </w:r>
      <w:r>
        <w:rPr>
          <w:b/>
        </w:rPr>
        <w:t>Retention Times</w:t>
      </w:r>
      <w:r>
        <w:t xml:space="preserve"> graph, and click </w:t>
      </w:r>
      <w:r>
        <w:rPr>
          <w:b/>
        </w:rPr>
        <w:t>Set Threshold</w:t>
      </w:r>
      <w:r>
        <w:t>.</w:t>
      </w:r>
    </w:p>
    <w:bookmarkEnd w:id="3"/>
    <w:bookmarkEnd w:id="4"/>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lastRenderedPageBreak/>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review, or open a second instance of Skyline on the ‘iRT Human+Standard Calibrate.sky’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You could now recalculate the iRT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w:t>
      </w:r>
      <w:r w:rsidR="00076051">
        <w:lastRenderedPageBreak/>
        <w:t>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lastRenderedPageBreak/>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w:t>
      </w:r>
      <w:r w:rsidR="002B7EF1">
        <w:lastRenderedPageBreak/>
        <w:t>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Calculating iRT Values from MS/MS Spectra</w:t>
      </w:r>
    </w:p>
    <w:p w14:paraId="29303702" w14:textId="50FDB59B" w:rsidR="007B717E" w:rsidRDefault="006C0CD3" w:rsidP="007B717E">
      <w:r>
        <w:t xml:space="preserve">If you collect data </w:t>
      </w:r>
      <w:r w:rsidR="00650023">
        <w:t>d</w:t>
      </w:r>
      <w:r>
        <w:t>ependent acquisition (DDA) runs that include the standard peptides for your iRT calculator at a high enough concentration that they are reliably sampled</w:t>
      </w:r>
      <w:r w:rsidR="00220679">
        <w:t xml:space="preserve"> and identified</w:t>
      </w:r>
      <w:r w:rsidR="003310A9">
        <w:t xml:space="preserve"> from their MS/MS spectra</w:t>
      </w:r>
      <w:r>
        <w:t>, you can use the resulting data to calculate iRT values in much the same way you did with SRM data.</w:t>
      </w:r>
      <w:r w:rsidR="00C9505E">
        <w:t xml:space="preserve">  These iRT values will be less accurate, on average, because they are based on scan times which may have occurred anywhere on the</w:t>
      </w:r>
      <w:r w:rsidR="001B1EF3">
        <w:t xml:space="preserve"> peptide elution peak.</w:t>
      </w:r>
      <w:r w:rsidR="00F46D38">
        <w:t xml:space="preserve">  Scan-based iRT values can, however, be used to transition directly from DDA discovery experiments to scheduled SRM, saving quite a bit of instrument time in the process.</w:t>
      </w:r>
      <w:r w:rsidR="003310A9">
        <w:t xml:space="preserve"> This has also become the most popular method of calibrating iRT values for use in querying chromatogram peaks within data independent acquisition (DIA) data, as described in the “</w:t>
      </w:r>
      <w:hyperlink r:id="rId39"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iRT folder for this tutorial, you will find a </w:t>
      </w:r>
      <w:r w:rsidR="008F13CD">
        <w:t xml:space="preserve">sub-folder ‘Yeast+Standard’, which contains a spectral library ‘Yeast_iRT_C18_0_00001.blib’.  This spectral library was built from SEQUEST peptide search results on two DDA runs </w:t>
      </w:r>
      <w:r w:rsidR="00220679">
        <w:t>of</w:t>
      </w:r>
      <w:r w:rsidR="008F13CD">
        <w:t xml:space="preserve"> a yeast lysate with the Biognosys RT standard mix added.</w:t>
      </w:r>
      <w:r w:rsidR="009B1824">
        <w:t xml:space="preserve"> </w:t>
      </w:r>
      <w:r w:rsidR="008F07BB">
        <w:t xml:space="preserve">  As you will see below, once you have enough peptides in your iRT database, you will not always need to have the standard peptides included in </w:t>
      </w:r>
      <w:r w:rsidR="003A73CA">
        <w:t>the data</w:t>
      </w:r>
      <w:r w:rsidR="00D60844">
        <w:t xml:space="preserve"> you import</w:t>
      </w:r>
      <w:r w:rsidR="003A73CA">
        <w:t>.  You will, however, need to use the BiblioSpec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ou can add iRT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Yeast+Standard’ subfolder of the ‘iRT’ folder.</w:t>
      </w:r>
    </w:p>
    <w:p w14:paraId="353A58FE" w14:textId="77777777" w:rsidR="009B1824" w:rsidRDefault="009B1824" w:rsidP="009B1824">
      <w:pPr>
        <w:pStyle w:val="ListParagraph"/>
        <w:numPr>
          <w:ilvl w:val="0"/>
          <w:numId w:val="41"/>
        </w:numPr>
      </w:pPr>
      <w:r>
        <w:t>Double-click the ‘</w:t>
      </w:r>
      <w:bookmarkStart w:id="5" w:name="OLE_LINK5"/>
      <w:bookmarkStart w:id="6" w:name="OLE_LINK6"/>
      <w:bookmarkStart w:id="7" w:name="OLE_LINK7"/>
      <w:r>
        <w:t>Yeast_iRT_C18_0_00001.blib</w:t>
      </w:r>
      <w:bookmarkEnd w:id="5"/>
      <w:bookmarkEnd w:id="6"/>
      <w:bookmarkEnd w:id="7"/>
      <w:r>
        <w:t>’</w:t>
      </w:r>
      <w:r w:rsidR="0084619F">
        <w:t xml:space="preserve"> file.</w:t>
      </w:r>
    </w:p>
    <w:p w14:paraId="1A74C977" w14:textId="66273A52" w:rsidR="0084619F" w:rsidRDefault="0084619F" w:rsidP="00380F71">
      <w:pPr>
        <w:keepNext/>
      </w:pPr>
      <w:r>
        <w:lastRenderedPageBreak/>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iRT values for 558 new peptides.</w:t>
      </w:r>
      <w:r w:rsidR="00F853DF">
        <w:t xml:space="preserve">  </w:t>
      </w:r>
      <w:r w:rsidR="001D6BD3">
        <w:t>After internal alignment, Skyline uses the median time for all MS/MS spectra matched to a peptide, which helps to avoid outlier matched MS/MS spectra from causing nonsense iRT values</w:t>
      </w:r>
      <w:r w:rsidR="00F853DF">
        <w:t>.</w:t>
      </w:r>
      <w:r>
        <w:t xml:space="preserve">  </w:t>
      </w:r>
      <w:r w:rsidR="00F853DF">
        <w:t>Skyline</w:t>
      </w:r>
      <w:r>
        <w:t xml:space="preserve"> has also found 3 </w:t>
      </w:r>
      <w:r>
        <w:lastRenderedPageBreak/>
        <w:t>peptides for which you already have iRT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Skyline will ask whether you want to recalibrate your iRT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Edit iRT Calculator</w:t>
      </w:r>
      <w:r w:rsidR="002F511E">
        <w:t xml:space="preserve"> form should now show it has 706</w:t>
      </w:r>
      <w:r>
        <w:t xml:space="preserve"> peptides in the </w:t>
      </w:r>
      <w:r w:rsidR="00576836">
        <w:rPr>
          <w:b/>
        </w:rPr>
        <w:t>Other iRT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You could now use the iRT values you just calculated based on MS/MS scan times to schedule SRM acquisition of these peptides, and then use the SRM data to get more accurate iRT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2"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Yeast+Standard’ subfolder of the ‘iRT’ folder.</w:t>
      </w:r>
    </w:p>
    <w:p w14:paraId="31954664" w14:textId="77777777" w:rsidR="00CB2A90" w:rsidRDefault="00CB2A90" w:rsidP="00CB2A90">
      <w:pPr>
        <w:pStyle w:val="ListParagraph"/>
        <w:numPr>
          <w:ilvl w:val="0"/>
          <w:numId w:val="41"/>
        </w:numPr>
      </w:pPr>
      <w:r>
        <w:t>Double-click the file ‘</w:t>
      </w:r>
      <w:bookmarkStart w:id="8" w:name="OLE_LINK8"/>
      <w:bookmarkStart w:id="9" w:name="OLE_LINK9"/>
      <w:bookmarkStart w:id="10" w:name="OLE_LINK10"/>
      <w:r w:rsidRPr="00CB2A90">
        <w:t>Yeast+Standard (refined) - 2min.sky</w:t>
      </w:r>
      <w:bookmarkEnd w:id="8"/>
      <w:bookmarkEnd w:id="9"/>
      <w:bookmarkEnd w:id="10"/>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lastRenderedPageBreak/>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iRT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iRT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4"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To convert the iRT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Results</w:t>
      </w:r>
      <w:r>
        <w:t>.</w:t>
      </w:r>
    </w:p>
    <w:p w14:paraId="79EB3BE6" w14:textId="51578FE5" w:rsidR="00011E98" w:rsidRDefault="00011E98" w:rsidP="00380F71">
      <w:pPr>
        <w:keepNext/>
      </w:pPr>
      <w:r>
        <w:lastRenderedPageBreak/>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iRT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Skyline will ask whether you want to recalibrate your iRT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iRT </w:t>
      </w:r>
      <w:r w:rsidR="0099545E">
        <w:t>Calculator Editing Options</w:t>
      </w:r>
    </w:p>
    <w:p w14:paraId="1EF925F9" w14:textId="66140AF6" w:rsidR="00E86672" w:rsidRDefault="006849F2" w:rsidP="00E86672">
      <w:r>
        <w:t xml:space="preserve">You now have </w:t>
      </w:r>
      <w:r w:rsidR="00576836">
        <w:t xml:space="preserve">706 </w:t>
      </w:r>
      <w:r>
        <w:t>peptides with reasonably good iRT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iRT values from</w:t>
      </w:r>
      <w:r w:rsidR="006D0E6E">
        <w:t xml:space="preserve"> any data set that has</w:t>
      </w:r>
      <w:r w:rsidR="00EB043E">
        <w:t xml:space="preserve"> enough peptides in common</w:t>
      </w:r>
      <w:r w:rsidR="006D0E6E">
        <w:t xml:space="preserve"> with </w:t>
      </w:r>
      <w:r w:rsidR="00EB043E">
        <w:t xml:space="preserve">the </w:t>
      </w:r>
      <w:r w:rsidR="006D0E6E">
        <w:t>iRT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lastRenderedPageBreak/>
        <w:t xml:space="preserve">In testing the iRT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iRT values, but was obviously too large to include in this tutorial.</w:t>
      </w:r>
    </w:p>
    <w:tbl>
      <w:tblPr>
        <w:tblStyle w:val="TableGrid"/>
        <w:tblW w:w="0" w:type="auto"/>
        <w:tblLook w:val="04A0" w:firstRow="1" w:lastRow="0" w:firstColumn="1" w:lastColumn="0" w:noHBand="0" w:noVBand="1"/>
      </w:tblPr>
      <w:tblGrid>
        <w:gridCol w:w="9576"/>
      </w:tblGrid>
      <w:tr w:rsidR="00986476" w14:paraId="17648BB6" w14:textId="77777777" w:rsidTr="00986476">
        <w:tc>
          <w:tcPr>
            <w:tcW w:w="9576" w:type="dxa"/>
          </w:tcPr>
          <w:p w14:paraId="45A99FCE" w14:textId="666C19A8" w:rsidR="00986476" w:rsidRDefault="00986476" w:rsidP="00E86672">
            <w:r>
              <w:t>Note: In recent years, since it was presented in Selevsek, MCP 2015, also for yeast, chemical fractionation with 10-30 DDA runs have been used to create proteomewide spectral libraries with iRT values calibrated from MS/MS spectra. These libraries now often contain iRT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Edit iRT Calculator</w:t>
      </w:r>
      <w:r>
        <w:t xml:space="preserve"> form contains the action </w:t>
      </w:r>
      <w:r>
        <w:rPr>
          <w:b/>
        </w:rPr>
        <w:t>Add iRT Database</w:t>
      </w:r>
      <w:r>
        <w:t xml:space="preserve">.  This menu item can be used to merge an existing iRT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Edit iRT Calculator</w:t>
      </w:r>
      <w:r>
        <w:t xml:space="preserve"> form, allows you to use an existing iRT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Edit iRT Calculator</w:t>
      </w:r>
      <w:r>
        <w:t xml:space="preserve"> form to change the standard peptides to any set of peptides contained in the database, and you can use the </w:t>
      </w:r>
      <w:r>
        <w:rPr>
          <w:b/>
        </w:rPr>
        <w:t>Recalibrate</w:t>
      </w:r>
      <w:r>
        <w:t xml:space="preserve"> button to change the iRT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iRT,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iRT values for the peptides they measure.  More accurate retention time prediction also makes an iRT predictor a more powerful tool for peptide identity confirmation</w:t>
      </w:r>
      <w:r w:rsidR="006002D9">
        <w:t xml:space="preserve"> than sequence-based prediction</w:t>
      </w:r>
      <w:r w:rsidR="002F5238">
        <w:t xml:space="preserve">.  Skyline support makes the iRT method easy to use and iRT values easy to produce.  You can base your iRT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it easy to merge iRT databases when the databases have peptides</w:t>
      </w:r>
      <w:r w:rsidR="00734100">
        <w:t xml:space="preserve"> in common.</w:t>
      </w:r>
      <w:r w:rsidR="00C0540C">
        <w:t xml:space="preserve">  You have l</w:t>
      </w:r>
      <w:r w:rsidR="00F07BAC">
        <w:t>earned about iRT-C18, which is the</w:t>
      </w:r>
      <w:r w:rsidR="00C0540C">
        <w:t xml:space="preserve"> standard iRT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lastRenderedPageBreak/>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7C1F" w14:textId="77777777" w:rsidR="00590F6A" w:rsidRDefault="00590F6A" w:rsidP="001B31B2">
      <w:pPr>
        <w:spacing w:after="0" w:line="240" w:lineRule="auto"/>
      </w:pPr>
      <w:r>
        <w:separator/>
      </w:r>
    </w:p>
  </w:endnote>
  <w:endnote w:type="continuationSeparator" w:id="0">
    <w:p w14:paraId="0E2E61A1" w14:textId="77777777" w:rsidR="00590F6A" w:rsidRDefault="00590F6A"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00A8" w14:textId="77777777" w:rsidR="00590F6A" w:rsidRDefault="00590F6A" w:rsidP="001B31B2">
      <w:pPr>
        <w:spacing w:after="0" w:line="240" w:lineRule="auto"/>
      </w:pPr>
      <w:r>
        <w:separator/>
      </w:r>
    </w:p>
  </w:footnote>
  <w:footnote w:type="continuationSeparator" w:id="0">
    <w:p w14:paraId="2E6DA143" w14:textId="77777777" w:rsidR="00590F6A" w:rsidRDefault="00590F6A"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5"/>
  </w:num>
  <w:num w:numId="4">
    <w:abstractNumId w:val="24"/>
  </w:num>
  <w:num w:numId="5">
    <w:abstractNumId w:val="18"/>
  </w:num>
  <w:num w:numId="6">
    <w:abstractNumId w:val="5"/>
  </w:num>
  <w:num w:numId="7">
    <w:abstractNumId w:val="29"/>
  </w:num>
  <w:num w:numId="8">
    <w:abstractNumId w:val="19"/>
  </w:num>
  <w:num w:numId="9">
    <w:abstractNumId w:val="44"/>
  </w:num>
  <w:num w:numId="10">
    <w:abstractNumId w:val="48"/>
  </w:num>
  <w:num w:numId="11">
    <w:abstractNumId w:val="28"/>
  </w:num>
  <w:num w:numId="12">
    <w:abstractNumId w:val="2"/>
  </w:num>
  <w:num w:numId="13">
    <w:abstractNumId w:val="14"/>
  </w:num>
  <w:num w:numId="14">
    <w:abstractNumId w:val="49"/>
  </w:num>
  <w:num w:numId="15">
    <w:abstractNumId w:val="40"/>
  </w:num>
  <w:num w:numId="16">
    <w:abstractNumId w:val="31"/>
  </w:num>
  <w:num w:numId="17">
    <w:abstractNumId w:val="20"/>
  </w:num>
  <w:num w:numId="18">
    <w:abstractNumId w:val="34"/>
  </w:num>
  <w:num w:numId="19">
    <w:abstractNumId w:val="9"/>
  </w:num>
  <w:num w:numId="20">
    <w:abstractNumId w:val="38"/>
  </w:num>
  <w:num w:numId="21">
    <w:abstractNumId w:val="16"/>
  </w:num>
  <w:num w:numId="22">
    <w:abstractNumId w:val="17"/>
  </w:num>
  <w:num w:numId="23">
    <w:abstractNumId w:val="1"/>
  </w:num>
  <w:num w:numId="24">
    <w:abstractNumId w:val="33"/>
  </w:num>
  <w:num w:numId="25">
    <w:abstractNumId w:val="6"/>
  </w:num>
  <w:num w:numId="26">
    <w:abstractNumId w:val="4"/>
  </w:num>
  <w:num w:numId="27">
    <w:abstractNumId w:val="39"/>
  </w:num>
  <w:num w:numId="28">
    <w:abstractNumId w:val="3"/>
  </w:num>
  <w:num w:numId="29">
    <w:abstractNumId w:val="32"/>
  </w:num>
  <w:num w:numId="30">
    <w:abstractNumId w:val="13"/>
  </w:num>
  <w:num w:numId="31">
    <w:abstractNumId w:val="10"/>
  </w:num>
  <w:num w:numId="32">
    <w:abstractNumId w:val="11"/>
  </w:num>
  <w:num w:numId="33">
    <w:abstractNumId w:val="30"/>
  </w:num>
  <w:num w:numId="34">
    <w:abstractNumId w:val="27"/>
  </w:num>
  <w:num w:numId="35">
    <w:abstractNumId w:val="23"/>
  </w:num>
  <w:num w:numId="36">
    <w:abstractNumId w:val="45"/>
  </w:num>
  <w:num w:numId="37">
    <w:abstractNumId w:val="26"/>
  </w:num>
  <w:num w:numId="38">
    <w:abstractNumId w:val="47"/>
  </w:num>
  <w:num w:numId="39">
    <w:abstractNumId w:val="21"/>
  </w:num>
  <w:num w:numId="40">
    <w:abstractNumId w:val="41"/>
  </w:num>
  <w:num w:numId="41">
    <w:abstractNumId w:val="37"/>
  </w:num>
  <w:num w:numId="42">
    <w:abstractNumId w:val="0"/>
  </w:num>
  <w:num w:numId="43">
    <w:abstractNumId w:val="22"/>
  </w:num>
  <w:num w:numId="44">
    <w:abstractNumId w:val="46"/>
  </w:num>
  <w:num w:numId="45">
    <w:abstractNumId w:val="8"/>
  </w:num>
  <w:num w:numId="46">
    <w:abstractNumId w:val="12"/>
  </w:num>
  <w:num w:numId="47">
    <w:abstractNumId w:val="15"/>
  </w:num>
  <w:num w:numId="48">
    <w:abstractNumId w:val="25"/>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skyline.ms/tutorial_dia_swath.ur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kyline.ms/tutorial_ms1_filtering.ur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skyline.ms/tutorial_ms1_filtering.url" TargetMode="External"/><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0</TotalTime>
  <Pages>36</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146</cp:revision>
  <cp:lastPrinted>2014-07-17T23:55:00Z</cp:lastPrinted>
  <dcterms:created xsi:type="dcterms:W3CDTF">2012-01-16T20:28:00Z</dcterms:created>
  <dcterms:modified xsi:type="dcterms:W3CDTF">2020-05-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